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CC" w:rsidRDefault="001A47CC" w:rsidP="00DD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7C5060" w:rsidRPr="00AC1EC5" w:rsidRDefault="001A47CC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AC1EC5">
        <w:rPr>
          <w:rFonts w:ascii="Times New Roman" w:hAnsi="Times New Roman" w:cs="Times New Roman"/>
          <w:i/>
          <w:color w:val="000000" w:themeColor="text1"/>
        </w:rPr>
        <w:t>Background</w:t>
      </w:r>
    </w:p>
    <w:p w:rsidR="007C5060" w:rsidRPr="00DD6738" w:rsidRDefault="007C5060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540EC" w:rsidRPr="00DD6738" w:rsidRDefault="003540EC" w:rsidP="001A47CC">
      <w:pPr>
        <w:pStyle w:val="HTMLPreformatted"/>
        <w:tabs>
          <w:tab w:val="clear" w:pos="9160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al neck fractures are rare lesions. The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count for 5-10% of all elbow fractures in children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]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1% </w:t>
      </w:r>
      <w:r w:rsidR="005A78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ll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ractures in the pediatric age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7D59" w:rsidRPr="00DD6738" w:rsidRDefault="003540EC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2244C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50, Jeffery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3, 4] </w:t>
      </w:r>
      <w:r w:rsidR="005A78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ed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</w:t>
      </w:r>
      <w:r w:rsidR="005208D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ent types of displacement of the capital </w:t>
      </w:r>
      <w:r w:rsidR="002244C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iphysis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radius. In the m</w:t>
      </w:r>
      <w:r w:rsidR="00C10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on type </w:t>
      </w:r>
      <w:r w:rsidR="005208D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cement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10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5208D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actures of the neck of the radius produced by a valgus overload that caused a lateral inclination of the he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 of the radius from 0º to 90º.</w:t>
      </w:r>
    </w:p>
    <w:p w:rsidR="00D97D59" w:rsidRPr="00DD6738" w:rsidRDefault="005208DB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</w:t>
      </w:r>
      <w:r w:rsidR="00C10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common type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I fractur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capital epiphysis of the radiu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C10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und rotated backwards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0º.  Jeffery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3, 4]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cribed the Type II fracture as an injury produced during the reduction phase of a dislocation or subluxation of the elbow as a result of the impact of the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proofErr w:type="spellEnd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inst the anterior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p of the radial 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 that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uses 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ckward tilt of the latter.  This mechanism can be compared with that of a bottle-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er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61162" w:rsidRPr="00DD6738" w:rsidRDefault="00F61162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lbow strikes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ground and the resulting upward for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 on the flexed elbow separates 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apital epiphysis of the radius by impact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inst</w:t>
      </w:r>
      <w:r w:rsidR="006C2C4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nferior aspect of the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proofErr w:type="spellEnd"/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causes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ontaneous reduction of the dislocation, leaving the separated radial head beneath the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proofErr w:type="spellEnd"/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1, 5]</w:t>
      </w:r>
    </w:p>
    <w:p w:rsidR="002C6F26" w:rsidRPr="00DD6738" w:rsidRDefault="005A785F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</w:t>
      </w:r>
      <w:r w:rsidR="00F6116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tment of radial neck fractures in c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ldren varies according to fracture</w:t>
      </w:r>
      <w:r w:rsidR="0016348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´s</w:t>
      </w:r>
      <w:r w:rsidR="00F6116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cement,</w:t>
      </w:r>
      <w:r w:rsidR="00D97D5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6116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ulation, and skeletal maturity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6]</w:t>
      </w:r>
      <w:r w:rsidR="00F6116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ndisplaced fractures can be treated with closed reduction and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ting [5, 7]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placed radial neck fractures with &gt; 30 º angulation should be </w:t>
      </w:r>
      <w:r w:rsidR="00B5790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eated 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gically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several options,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cutaneous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in reduction, elastic stable intramedullary nailing, 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open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duction with or without internal fixation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6,8,9]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Open reduction is a method of treatment often used in comminuted fractures or in fractures with a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ely, anteriorly or posteriorly,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placed head on the radial metaphysis and when closed reduction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failed [6].</w:t>
      </w:r>
      <w:r w:rsidR="002C6F2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D2525" w:rsidRPr="00DD6738" w:rsidRDefault="00FB7065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im of this 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to analyze the outcomes of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ely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laced and angulated fracture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. Also, since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is no consensus on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techniqu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ul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 used,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lieve that surgeons must be aware of the importance of a correct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uction,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f an open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roach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</w:t>
      </w:r>
      <w:r w:rsidR="0084680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ed,</w:t>
      </w:r>
      <w:r w:rsidR="000D252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nal fixation should be the technique of choice.</w:t>
      </w:r>
    </w:p>
    <w:p w:rsidR="00A918C0" w:rsidRPr="00AC1EC5" w:rsidRDefault="00A918C0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7D2AD2" w:rsidRPr="00AC1EC5" w:rsidRDefault="001A47CC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C1EC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terial and Methods</w:t>
      </w:r>
    </w:p>
    <w:p w:rsidR="007D2AD2" w:rsidRPr="00DD6738" w:rsidRDefault="007D2AD2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5EDE" w:rsidRDefault="002C6F26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We present a case </w:t>
      </w:r>
      <w:r w:rsidR="00AC5AD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 12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C5AD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- old boy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o </w:t>
      </w:r>
      <w:r w:rsidR="00AC5AD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admitted 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our</w:t>
      </w:r>
      <w:r w:rsidR="00AC5AD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mergency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artment in</w:t>
      </w:r>
      <w:r w:rsidR="00B136DC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ptember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. He was injured after falling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his</w:t>
      </w:r>
      <w:r w:rsidR="002C256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</w:t>
      </w:r>
      <w:r w:rsidR="00B85ED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ght hand with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</w:t>
      </w:r>
      <w:r w:rsidR="00B85ED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lbow flexed. He referred a spontaneous reduction of his elbow. Physical examination showed moderate swelling of the elbow and any passive or active motion of the joint was impossible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e to</w:t>
      </w:r>
      <w:r w:rsidR="00B85EDE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n. Radiographs showed a displaced radial head lying at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90º to </w:t>
      </w:r>
      <w:r w:rsidR="00164A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haft (Fig.1A, 1B) </w:t>
      </w:r>
    </w:p>
    <w:p w:rsidR="00A450D2" w:rsidRDefault="00A450D2" w:rsidP="00A450D2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="007E0B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133975" cy="2657475"/>
            <wp:effectExtent l="0" t="0" r="9525" b="0"/>
            <wp:docPr id="1" name="Imagen 1" descr="C:\Users\Usuario\Desktop\LAURA IMPORTANTE\TRABAJO JOURNALS LAURA\jeffery caso clinico article\Nueva carpeta\fotos\fij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AURA IMPORTANTE\TRABAJO JOURNALS LAURA\jeffery caso clinico article\Nueva carpeta\fotos\fij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7412" r="3294" b="16942"/>
                    <a:stretch/>
                  </pic:blipFill>
                  <pic:spPr bwMode="auto">
                    <a:xfrm>
                      <a:off x="0" y="0"/>
                      <a:ext cx="5136391" cy="265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D2" w:rsidRDefault="00A450D2" w:rsidP="00A450D2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 1A, 1B: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diographs showed a displaced radial head lying at 90º 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haft  </w:t>
      </w:r>
    </w:p>
    <w:p w:rsidR="00A450D2" w:rsidRPr="00DD6738" w:rsidRDefault="00A450D2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7142F" w:rsidRPr="00DD6738" w:rsidRDefault="00B85EDE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duction by closed external manipulation by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terson and Israeli 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qu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unsuccessful. 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n reduction was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ed via a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teral radial head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roach; it showed that 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head was completely turned over without vascular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ly.</w:t>
      </w:r>
    </w:p>
    <w:p w:rsidR="00CB1DC1" w:rsidRPr="00DD6738" w:rsidRDefault="004D01C8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ead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bilized by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the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étaizeau</w:t>
      </w:r>
      <w:proofErr w:type="spellEnd"/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chnique</w:t>
      </w:r>
      <w:r w:rsidR="00BE7E2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2E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inning. 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er general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esthesia,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bility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elbow 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checked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mobilized </w:t>
      </w:r>
      <w:r w:rsidR="00CB1DC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cast in 90º elbow flexion and about 45 º of pronation for 4 to 5 weeks. </w:t>
      </w:r>
    </w:p>
    <w:p w:rsidR="00D218C0" w:rsidRDefault="00CB1DC1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ths follow-up,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atient present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ss of motion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diographic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mination;</w:t>
      </w:r>
      <w:r w:rsidR="00C10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 2</w:t>
      </w:r>
      <w:r w:rsidR="00D2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2B</w:t>
      </w:r>
      <w:r w:rsidR="00C10E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cture was a bit slow to heal which</w:t>
      </w:r>
      <w:r w:rsidR="007E51D3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</w:t>
      </w:r>
      <w:r w:rsidR="00E36FE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sidered as a delayed union. At that moment, the oxford elbow score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0] </w:t>
      </w:r>
      <w:r w:rsidR="00E36FE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28. </w:t>
      </w:r>
    </w:p>
    <w:p w:rsidR="00D218C0" w:rsidRDefault="00D218C0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218C0" w:rsidRDefault="00D218C0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5400675" cy="2828925"/>
            <wp:effectExtent l="0" t="0" r="9525" b="9525"/>
            <wp:docPr id="4" name="Imagen 4" descr="E:\LAURA IMPORTANTE\TRABAJO JOURNALS LAURA\jeffery caso clinico article\Nueva carpeta\fotos\foto pseudo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URA IMPORTANTE\TRABAJO JOURNALS LAURA\jeffery caso clinico article\Nueva carpeta\fotos\foto pseudoar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2" r="-60" b="12706"/>
                    <a:stretch/>
                  </pic:blipFill>
                  <pic:spPr bwMode="auto">
                    <a:xfrm>
                      <a:off x="0" y="0"/>
                      <a:ext cx="5403216" cy="2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C0" w:rsidRDefault="00D218C0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 2A</w:t>
      </w:r>
      <w:r w:rsidR="00534E5B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B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A66FE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ur months post-op. 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y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solidation can be observed, 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both AP and lateral views</w:t>
      </w:r>
    </w:p>
    <w:p w:rsidR="002C6F26" w:rsidRDefault="007E51D3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new open reduction was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ed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ntramedullary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inning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d,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13E0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a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cleaned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fibrous adhesions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</w:t>
      </w:r>
      <w:r w:rsidR="006C2E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fixed with 1.5mm screws (Fig.</w:t>
      </w:r>
      <w:r w:rsidR="00D2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A,3B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tability of the fracture a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the mobility of the elbow were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cked in the operating room. R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e of montion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OM)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flexion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º with a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ss of </w:t>
      </w:r>
      <w:r w:rsidR="0087142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 º of extension and complete</w:t>
      </w:r>
      <w:r w:rsidR="004D01C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nation and supination</w:t>
      </w:r>
      <w:r w:rsidR="004D01C8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34E5B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immobilization was removed 15 days after the surgery, and physical therapy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started</w:t>
      </w:r>
      <w:r w:rsidR="00534E5B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One and a half months after surgery, he started to swim </w:t>
      </w:r>
      <w:r w:rsidR="00847E70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47E70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ter</w:t>
      </w:r>
      <w:r w:rsidR="00534E5B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ve months, 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progressively </w:t>
      </w:r>
      <w:r w:rsidR="00534E5B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tarted his sporting activity, canoeing.</w:t>
      </w:r>
      <w:r w:rsidR="00534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:rsidR="00A450D2" w:rsidRDefault="00A450D2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10E6C" w:rsidRDefault="00D218C0" w:rsidP="00C10E6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</w:t>
      </w:r>
      <w:r w:rsidR="00A450D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4F0A9E30" wp14:editId="65636463">
            <wp:extent cx="5400675" cy="2847975"/>
            <wp:effectExtent l="0" t="0" r="9525" b="9525"/>
            <wp:docPr id="2" name="Imagen 2" descr="C:\Users\Usuario\Desktop\LAURA IMPORTANTE\TRABAJO JOURNALS LAURA\jeffery caso clinico article\Nueva carpeta\fotos\fi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AURA IMPORTANTE\TRABAJO JOURNALS LAURA\jeffery caso clinico article\Nueva carpeta\fotos\fig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589" r="-59" b="15059"/>
                    <a:stretch/>
                  </pic:blipFill>
                  <pic:spPr bwMode="auto">
                    <a:xfrm>
                      <a:off x="0" y="0"/>
                      <a:ext cx="5403216" cy="28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D2" w:rsidRDefault="00D218C0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 3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</w:t>
      </w:r>
      <w:r w:rsidR="00A450D2" w:rsidRP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X ray of the 2</w:t>
      </w:r>
      <w:r w:rsidRPr="00D2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rgery, after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rea was cleaned </w:t>
      </w:r>
      <w:r w:rsidR="00A450D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fibrous adhesions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ad was </w:t>
      </w:r>
      <w:r w:rsidR="00A450D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ed with 1.5mm screws</w:t>
      </w:r>
    </w:p>
    <w:p w:rsidR="00534E5B" w:rsidRPr="00DD6738" w:rsidRDefault="00534E5B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D01C8" w:rsidRPr="00954842" w:rsidRDefault="004D01C8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1 year follow up, </w:t>
      </w:r>
      <w:r w:rsidR="00D2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e of the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i screws w</w:t>
      </w:r>
      <w:r w:rsidR="00D2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</w:t>
      </w:r>
      <w:r w:rsidR="00534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d;</w:t>
      </w:r>
      <w:r w:rsidR="00D2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ther was completely integrated into the periosteum.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2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534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34E5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2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Ray,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correct consol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ation of the fracture was noted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C2E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.</w:t>
      </w:r>
      <w:r w:rsid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D2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44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534E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7D2AD2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44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44841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 fusion or posttraumatic proximal radioulnar synostosis was noted. </w:t>
      </w:r>
    </w:p>
    <w:p w:rsidR="004D01C8" w:rsidRDefault="004D01C8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atient is currently 14 years old, 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es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s usual sports activity without pain, 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lete </w:t>
      </w:r>
      <w:r w:rsidR="00C82FAB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47E70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arrying angle is 8º versus 10º o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847E70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ontralateral side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N</w:t>
      </w:r>
      <w:r w:rsidR="00847E70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mal Baumann angle in the pediatric population 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s from</w:t>
      </w:r>
      <w:r w:rsidR="00847E70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9° and 26°</w:t>
      </w:r>
      <w:r w:rsidR="00047FC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ig 5)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 is a canoeist and competes without problems. </w:t>
      </w:r>
      <w:r w:rsidR="00E36FE8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rrently, the 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E36FE8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ford elbow score is 44.</w:t>
      </w:r>
    </w:p>
    <w:p w:rsidR="00A450D2" w:rsidRDefault="00A450D2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450D2" w:rsidRDefault="00D218C0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5400675" cy="2781300"/>
            <wp:effectExtent l="0" t="0" r="9525" b="0"/>
            <wp:docPr id="5" name="Imagen 5" descr="E:\LAURA IMPORTANTE\TRABAJO JOURNALS LAURA\jeffery caso clinico article\Nueva carpeta\fotos\foto d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URA IMPORTANTE\TRABAJO JOURNALS LAURA\jeffery caso clinico article\Nueva carpeta\fotos\foto d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824" r="-59" b="16470"/>
                    <a:stretch/>
                  </pic:blipFill>
                  <pic:spPr bwMode="auto">
                    <a:xfrm>
                      <a:off x="0" y="0"/>
                      <a:ext cx="5403217" cy="27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D2" w:rsidRDefault="00A450D2" w:rsidP="00C10E6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</w:t>
      </w:r>
      <w:r w:rsidR="00047FC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, </w:t>
      </w:r>
      <w:r w:rsidR="00047FC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7E0B09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: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7FC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 and Lateral views of </w:t>
      </w:r>
      <w:r w:rsidR="00D218C0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 ray,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correct consolidation of the fracture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be observed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E30DF" w:rsidRDefault="000E30DF" w:rsidP="00C10E6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774018" cy="3580513"/>
            <wp:effectExtent l="0" t="0" r="7620" b="1270"/>
            <wp:docPr id="8" name="Imagen 8" descr="C:\Users\s015068\Desktop\fi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5068\Desktop\fig 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70" cy="35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D2" w:rsidRDefault="00A450D2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047FCA" w:rsidRPr="00847E70" w:rsidRDefault="00847E70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 </w:t>
      </w:r>
      <w:r w:rsidR="00047FC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inical photo. Similar carrying angle on both sides and complete </w:t>
      </w:r>
      <w:proofErr w:type="spellStart"/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o</w:t>
      </w:r>
      <w:proofErr w:type="spellEnd"/>
      <w:r w:rsidR="000E30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8D771A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tension can be seen.</w:t>
      </w:r>
    </w:p>
    <w:p w:rsidR="00B136DC" w:rsidRPr="00AC1EC5" w:rsidRDefault="001A47CC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C1EC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cussion</w:t>
      </w:r>
      <w:r w:rsidR="005B101A" w:rsidRPr="00AC1EC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:rsidR="00F94E2A" w:rsidRPr="00DD6738" w:rsidRDefault="00F94E2A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82FAB" w:rsidRPr="00DD6738" w:rsidRDefault="00C82FAB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tial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, Jeffery described the mechanism of injury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2]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50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he further detailed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72. 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put forward that this inj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y occurs during the reduction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hase of a </w:t>
      </w:r>
      <w:r w:rsidR="005F03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osterior dislocation or subluxation of the elbow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nty-</w:t>
      </w:r>
      <w:r w:rsidR="008C01F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ght more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ses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5,11,12,13,14,15]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Jeffery type 2 have been reported in children, if w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d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r case.  The sex ratio is 1.4 males to on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emale.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</w:t>
      </w:r>
      <w:r w:rsidR="001834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F6E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ungest pati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 in the review was 6 year old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6]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the diagnosis of Jeffery type 2 </w:t>
      </w:r>
      <w:r w:rsidR="002A722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ions</w:t>
      </w:r>
      <w:r w:rsidR="00636BC4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fore 5 years when the radial head is not yet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ssified is still a challenge, and it would require </w:t>
      </w:r>
      <w:r w:rsidR="002A722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rther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s if there is a fat pad sign without obvious fracture on plain radiographs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7]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3A76AF" w:rsidRPr="00DD6738" w:rsidRDefault="002A722B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important to differentiate a typical Jeffery type 2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cture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a radial neck fracture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posterior displacement. In our opinion, to be able to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fer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a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effery type 2 there should be a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 between the head and the radial metaphysis.  This lesion should be differentiated from those where there is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erior displacement between 10º and 90º without bone interposition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nders closed manipulation ineffective,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though </w:t>
      </w:r>
      <w:proofErr w:type="spellStart"/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otel</w:t>
      </w:r>
      <w:proofErr w:type="spellEnd"/>
      <w:r w:rsidR="00C82FAB" w:rsidRPr="00DD673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et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8]</w:t>
      </w:r>
      <w:r w:rsidR="001834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cribe</w:t>
      </w:r>
      <w:r w:rsidR="00C82FAB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new maneuver to allow closed reduction of this Jeffery type 2 fracture.  However,</w:t>
      </w:r>
      <w:r w:rsidR="002A5C0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1834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ies</w:t>
      </w:r>
      <w:r w:rsidR="004F5245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o short and the potential risks of a repetition of this maneuver are high, and hardly reproducible,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 if</w:t>
      </w:r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posterior </w:t>
      </w:r>
      <w:proofErr w:type="spellStart"/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physoepiphyseal</w:t>
      </w:r>
      <w:proofErr w:type="spellEnd"/>
      <w:r w:rsidR="0031446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iosteal is present 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the two radial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gments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t would be necessary to </w:t>
      </w:r>
      <w:r w:rsidR="002A5C0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e out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F22D1D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interposition to allo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 the reduction of the fracture.</w:t>
      </w:r>
    </w:p>
    <w:p w:rsidR="003A76AF" w:rsidRPr="00DD6738" w:rsidRDefault="0004789A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in obstacle to the reduction of this fracture is </w:t>
      </w:r>
      <w:proofErr w:type="spellStart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 between the radi</w:t>
      </w:r>
      <w:r w:rsidR="002A5C0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 epiphysis and the metaphysis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</w:t>
      </w:r>
      <w:r w:rsidR="002A5C0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</w:t>
      </w:r>
      <w:r w:rsidR="009758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is due to a rotating movement of the head around a fixed point represented here by </w:t>
      </w:r>
      <w:r w:rsidR="001834F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osterior periosteal hinge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5, 18]</w:t>
      </w:r>
      <w:r w:rsidR="000F6E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B71CE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 of 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="00B71CE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71CE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acteristic of Jeffery type II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ions</w:t>
      </w:r>
      <w:r w:rsidR="00B71CE9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kes closed handling ineffective. </w:t>
      </w:r>
    </w:p>
    <w:p w:rsidR="003A76AF" w:rsidRPr="00DD6738" w:rsidRDefault="00DC6A79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789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still recommend open surgery, due to the potential risk of dama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 the articular radial head. </w:t>
      </w:r>
      <w:r w:rsidR="0004789A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 reduction is a method of treatment often used in comminuted fractures or in fractures with a completely displaced head anteriorly or posteriorly on the radial metaphysis.</w:t>
      </w:r>
      <w:r w:rsidR="00B2389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A76AF" w:rsidRPr="00DD6738" w:rsidRDefault="00124E16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</w:t>
      </w:r>
      <w:r w:rsidR="00B2389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vere fractures warrant a more aggressive ap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ach. The literature suggest</w:t>
      </w:r>
      <w:r w:rsidR="00B2389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when the head of the radius remains displaced &gt;30% and angulated &gt;45º after attempts of closed or percutaneous reduction, an open reduction is indicated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[9,19,20]</w:t>
      </w:r>
      <w:r w:rsidR="00DD6738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136DC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n reduction was performed to provide an anatomic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ignment </w:t>
      </w:r>
      <w:r w:rsidR="00B136DC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minimal trauma of soft tissue around the </w:t>
      </w:r>
      <w:r w:rsidR="000F6E0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cture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A918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9]</w:t>
      </w:r>
      <w:r w:rsidR="000F6E01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A76AF" w:rsidRPr="00DD6738" w:rsidRDefault="00F22D1D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important to always keep this fracture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mind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erior elbow dislocation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children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Before reduction of the dislocation, correct radiographs are required,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oking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for 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dial neck fracture. 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124E16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0% of Jeffery type 2 injuries no evident dislocation was reported. </w:t>
      </w:r>
    </w:p>
    <w:p w:rsidR="009E6B5F" w:rsidRPr="00DD6738" w:rsidRDefault="00124E16" w:rsidP="001A47CC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emphasize</w:t>
      </w:r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even if the head is free of all vascular supply, a displaced proximal radial </w:t>
      </w:r>
      <w:r w:rsidR="003A76A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iphysis</w:t>
      </w:r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</w:t>
      </w:r>
      <w:proofErr w:type="spellStart"/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ellum</w:t>
      </w:r>
      <w:proofErr w:type="spellEnd"/>
      <w:r w:rsidR="009E6B5F"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position should always be repositioned by open surgery and fixed with screws. </w:t>
      </w:r>
    </w:p>
    <w:p w:rsidR="005F03F9" w:rsidRPr="00DD6738" w:rsidRDefault="005F03F9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5AD5" w:rsidRPr="00AC1EC5" w:rsidRDefault="001A47CC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AC1EC5">
        <w:rPr>
          <w:rFonts w:ascii="Times New Roman" w:hAnsi="Times New Roman" w:cs="Times New Roman"/>
          <w:i/>
          <w:color w:val="000000" w:themeColor="text1"/>
        </w:rPr>
        <w:t>Conclusion</w:t>
      </w:r>
    </w:p>
    <w:p w:rsidR="00B23891" w:rsidRPr="00DD6738" w:rsidRDefault="00B23891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23891" w:rsidRPr="00DD6738" w:rsidRDefault="00B23891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738">
        <w:rPr>
          <w:rFonts w:ascii="Times New Roman" w:hAnsi="Times New Roman" w:cs="Times New Roman"/>
          <w:color w:val="000000" w:themeColor="text1"/>
        </w:rPr>
        <w:t xml:space="preserve">In our </w:t>
      </w:r>
      <w:r w:rsidR="00B136DC" w:rsidRPr="00DD6738">
        <w:rPr>
          <w:rFonts w:ascii="Times New Roman" w:hAnsi="Times New Roman" w:cs="Times New Roman"/>
          <w:color w:val="000000" w:themeColor="text1"/>
        </w:rPr>
        <w:t>opinion</w:t>
      </w:r>
      <w:r w:rsidR="00B71CE9" w:rsidRPr="00DD6738">
        <w:rPr>
          <w:rFonts w:ascii="Times New Roman" w:hAnsi="Times New Roman" w:cs="Times New Roman"/>
          <w:color w:val="000000" w:themeColor="text1"/>
        </w:rPr>
        <w:t>, the</w:t>
      </w:r>
      <w:r w:rsidRPr="00DD6738">
        <w:rPr>
          <w:rFonts w:ascii="Times New Roman" w:hAnsi="Times New Roman" w:cs="Times New Roman"/>
          <w:color w:val="000000" w:themeColor="text1"/>
        </w:rPr>
        <w:t xml:space="preserve"> Jeffery type II </w:t>
      </w:r>
      <w:r w:rsidR="00E25801" w:rsidRPr="00DD6738">
        <w:rPr>
          <w:rFonts w:ascii="Times New Roman" w:hAnsi="Times New Roman" w:cs="Times New Roman"/>
          <w:color w:val="000000" w:themeColor="text1"/>
        </w:rPr>
        <w:t>fracture</w:t>
      </w:r>
      <w:r w:rsidR="003A76AF" w:rsidRPr="00DD6738">
        <w:rPr>
          <w:rFonts w:ascii="Times New Roman" w:hAnsi="Times New Roman" w:cs="Times New Roman"/>
          <w:color w:val="000000" w:themeColor="text1"/>
        </w:rPr>
        <w:t xml:space="preserve"> should</w:t>
      </w:r>
      <w:r w:rsidRPr="00DD6738">
        <w:rPr>
          <w:rFonts w:ascii="Times New Roman" w:hAnsi="Times New Roman" w:cs="Times New Roman"/>
          <w:color w:val="000000" w:themeColor="text1"/>
        </w:rPr>
        <w:t xml:space="preserve"> be treated with open surgery. </w:t>
      </w:r>
    </w:p>
    <w:p w:rsidR="00B23891" w:rsidRPr="00DD6738" w:rsidRDefault="00B23891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738">
        <w:rPr>
          <w:rFonts w:ascii="Times New Roman" w:hAnsi="Times New Roman" w:cs="Times New Roman"/>
          <w:color w:val="000000" w:themeColor="text1"/>
        </w:rPr>
        <w:t>Open reduction should be performed with minimal injury to osteochondral,</w:t>
      </w:r>
      <w:r w:rsidR="003A76AF" w:rsidRPr="00DD6738">
        <w:rPr>
          <w:rFonts w:ascii="Times New Roman" w:hAnsi="Times New Roman" w:cs="Times New Roman"/>
          <w:color w:val="000000" w:themeColor="text1"/>
        </w:rPr>
        <w:t xml:space="preserve"> </w:t>
      </w:r>
      <w:r w:rsidRPr="00DD6738">
        <w:rPr>
          <w:rFonts w:ascii="Times New Roman" w:hAnsi="Times New Roman" w:cs="Times New Roman"/>
          <w:color w:val="000000" w:themeColor="text1"/>
        </w:rPr>
        <w:t>ligamentous and muscular structures to reduce complication</w:t>
      </w:r>
      <w:r w:rsidR="003A76AF" w:rsidRPr="00DD6738">
        <w:rPr>
          <w:rFonts w:ascii="Times New Roman" w:hAnsi="Times New Roman" w:cs="Times New Roman"/>
          <w:color w:val="000000" w:themeColor="text1"/>
        </w:rPr>
        <w:t xml:space="preserve">s associated with this injury. </w:t>
      </w:r>
    </w:p>
    <w:p w:rsidR="005F03F9" w:rsidRPr="00DD6738" w:rsidRDefault="00B23891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738">
        <w:rPr>
          <w:rFonts w:ascii="Times New Roman" w:hAnsi="Times New Roman" w:cs="Times New Roman"/>
          <w:color w:val="000000" w:themeColor="text1"/>
        </w:rPr>
        <w:t>We believe that the best technique</w:t>
      </w:r>
      <w:r w:rsidR="00124E16" w:rsidRPr="00DD6738">
        <w:rPr>
          <w:rFonts w:ascii="Times New Roman" w:hAnsi="Times New Roman" w:cs="Times New Roman"/>
          <w:color w:val="000000" w:themeColor="text1"/>
        </w:rPr>
        <w:t>,</w:t>
      </w:r>
      <w:r w:rsidRPr="00DD6738">
        <w:rPr>
          <w:rFonts w:ascii="Times New Roman" w:hAnsi="Times New Roman" w:cs="Times New Roman"/>
          <w:color w:val="000000" w:themeColor="text1"/>
        </w:rPr>
        <w:t xml:space="preserve"> once you decide to perform an open approach is to fix the fracture with mini-screws. </w:t>
      </w:r>
      <w:r w:rsidR="00B71CE9" w:rsidRPr="00DD6738">
        <w:rPr>
          <w:rFonts w:ascii="Times New Roman" w:hAnsi="Times New Roman" w:cs="Times New Roman"/>
          <w:color w:val="000000" w:themeColor="text1"/>
        </w:rPr>
        <w:t xml:space="preserve"> Due to some important phenomenon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, the main </w:t>
      </w:r>
      <w:r w:rsidR="00124E16" w:rsidRPr="00DD6738">
        <w:rPr>
          <w:rFonts w:ascii="Times New Roman" w:hAnsi="Times New Roman" w:cs="Times New Roman"/>
          <w:color w:val="000000" w:themeColor="text1"/>
        </w:rPr>
        <w:t xml:space="preserve">objective </w:t>
      </w:r>
      <w:r w:rsidR="000F6E01" w:rsidRPr="00DD6738">
        <w:rPr>
          <w:rFonts w:ascii="Times New Roman" w:hAnsi="Times New Roman" w:cs="Times New Roman"/>
          <w:color w:val="000000" w:themeColor="text1"/>
        </w:rPr>
        <w:t>is,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 </w:t>
      </w:r>
      <w:r w:rsidR="00124E16" w:rsidRPr="00DD6738">
        <w:rPr>
          <w:rFonts w:ascii="Times New Roman" w:hAnsi="Times New Roman" w:cs="Times New Roman"/>
          <w:color w:val="000000" w:themeColor="text1"/>
        </w:rPr>
        <w:t>once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 we have exposed the </w:t>
      </w:r>
      <w:r w:rsidR="00124E16" w:rsidRPr="00DD6738">
        <w:rPr>
          <w:rFonts w:ascii="Times New Roman" w:hAnsi="Times New Roman" w:cs="Times New Roman"/>
          <w:color w:val="000000" w:themeColor="text1"/>
        </w:rPr>
        <w:t xml:space="preserve">area, 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is to </w:t>
      </w:r>
      <w:r w:rsidR="005F03F9" w:rsidRPr="00DD6738">
        <w:rPr>
          <w:rFonts w:ascii="Times New Roman" w:hAnsi="Times New Roman" w:cs="Times New Roman"/>
          <w:color w:val="000000" w:themeColor="text1"/>
        </w:rPr>
        <w:t>achieve a</w:t>
      </w:r>
      <w:r w:rsidR="00124E16" w:rsidRPr="00DD6738">
        <w:rPr>
          <w:rFonts w:ascii="Times New Roman" w:hAnsi="Times New Roman" w:cs="Times New Roman"/>
          <w:color w:val="000000" w:themeColor="text1"/>
        </w:rPr>
        <w:t xml:space="preserve"> stable fixation. The second </w:t>
      </w:r>
      <w:r w:rsidR="000F6E01" w:rsidRPr="00DD6738">
        <w:rPr>
          <w:rFonts w:ascii="Times New Roman" w:hAnsi="Times New Roman" w:cs="Times New Roman"/>
          <w:color w:val="000000" w:themeColor="text1"/>
        </w:rPr>
        <w:t>objective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is that the </w:t>
      </w:r>
      <w:proofErr w:type="spellStart"/>
      <w:r w:rsidR="005F03F9" w:rsidRPr="00DD6738">
        <w:rPr>
          <w:rFonts w:ascii="Times New Roman" w:hAnsi="Times New Roman" w:cs="Times New Roman"/>
          <w:color w:val="000000" w:themeColor="text1"/>
        </w:rPr>
        <w:t>Métaizeau</w:t>
      </w:r>
      <w:proofErr w:type="spellEnd"/>
      <w:r w:rsidR="005F03F9" w:rsidRPr="00DD6738">
        <w:rPr>
          <w:rFonts w:ascii="Times New Roman" w:hAnsi="Times New Roman" w:cs="Times New Roman"/>
          <w:color w:val="000000" w:themeColor="text1"/>
        </w:rPr>
        <w:t xml:space="preserve"> technique,</w:t>
      </w:r>
      <w:r w:rsidR="00124E16" w:rsidRPr="00DD6738">
        <w:rPr>
          <w:rFonts w:ascii="Times New Roman" w:hAnsi="Times New Roman" w:cs="Times New Roman"/>
          <w:color w:val="000000" w:themeColor="text1"/>
        </w:rPr>
        <w:t xml:space="preserve"> </w:t>
      </w:r>
      <w:r w:rsidR="00D5391D" w:rsidRPr="00DD6738">
        <w:rPr>
          <w:rFonts w:ascii="Times New Roman" w:hAnsi="Times New Roman" w:cs="Times New Roman"/>
          <w:color w:val="000000" w:themeColor="text1"/>
        </w:rPr>
        <w:t xml:space="preserve">in spite of being widely extended, 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produces distraction of the fracture </w:t>
      </w:r>
      <w:r w:rsidR="00D5391D" w:rsidRPr="00DD6738">
        <w:rPr>
          <w:rFonts w:ascii="Times New Roman" w:hAnsi="Times New Roman" w:cs="Times New Roman"/>
          <w:color w:val="000000" w:themeColor="text1"/>
        </w:rPr>
        <w:t>and therefore the lack of consolidation.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It can even damage the articular cartilage when the fractur</w:t>
      </w:r>
      <w:r w:rsidR="005B101A" w:rsidRPr="00DD6738">
        <w:rPr>
          <w:rFonts w:ascii="Times New Roman" w:hAnsi="Times New Roman" w:cs="Times New Roman"/>
          <w:color w:val="000000" w:themeColor="text1"/>
        </w:rPr>
        <w:t>e collapses. We believe that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osteosynthesis with screws is the most </w:t>
      </w:r>
      <w:r w:rsidR="003A76AF" w:rsidRPr="00DD6738">
        <w:rPr>
          <w:rFonts w:ascii="Times New Roman" w:hAnsi="Times New Roman" w:cs="Times New Roman"/>
          <w:color w:val="000000" w:themeColor="text1"/>
        </w:rPr>
        <w:t>precise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 technique e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specially when there is a 90º posterior tilt of the radial head. 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The ideal area fore screw placement is, with the forearm </w:t>
      </w:r>
      <w:r w:rsidR="000F6E01" w:rsidRPr="00DD6738">
        <w:rPr>
          <w:rFonts w:ascii="Times New Roman" w:hAnsi="Times New Roman" w:cs="Times New Roman"/>
          <w:color w:val="000000" w:themeColor="text1"/>
        </w:rPr>
        <w:t>supinate,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on the outer edge, so that they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 do not block </w:t>
      </w:r>
      <w:proofErr w:type="spellStart"/>
      <w:r w:rsidR="005B101A" w:rsidRPr="00DD6738">
        <w:rPr>
          <w:rFonts w:ascii="Times New Roman" w:hAnsi="Times New Roman" w:cs="Times New Roman"/>
          <w:color w:val="000000" w:themeColor="text1"/>
        </w:rPr>
        <w:t>pronosupination</w:t>
      </w:r>
      <w:proofErr w:type="spellEnd"/>
      <w:r w:rsidR="005B101A" w:rsidRPr="00DD6738">
        <w:rPr>
          <w:rFonts w:ascii="Times New Roman" w:hAnsi="Times New Roman" w:cs="Times New Roman"/>
          <w:color w:val="000000" w:themeColor="text1"/>
        </w:rPr>
        <w:t xml:space="preserve">, </w:t>
      </w:r>
      <w:r w:rsidR="005F03F9" w:rsidRPr="00DD6738">
        <w:rPr>
          <w:rFonts w:ascii="Times New Roman" w:hAnsi="Times New Roman" w:cs="Times New Roman"/>
          <w:color w:val="000000" w:themeColor="text1"/>
        </w:rPr>
        <w:t>and</w:t>
      </w:r>
      <w:r w:rsidR="005B101A" w:rsidRPr="00DD6738">
        <w:rPr>
          <w:rFonts w:ascii="Times New Roman" w:hAnsi="Times New Roman" w:cs="Times New Roman"/>
          <w:color w:val="000000" w:themeColor="text1"/>
        </w:rPr>
        <w:t xml:space="preserve"> is</w:t>
      </w:r>
      <w:r w:rsidR="005F03F9" w:rsidRPr="00DD6738">
        <w:rPr>
          <w:rFonts w:ascii="Times New Roman" w:hAnsi="Times New Roman" w:cs="Times New Roman"/>
          <w:color w:val="000000" w:themeColor="text1"/>
        </w:rPr>
        <w:t xml:space="preserve"> away from the cartilage surface </w:t>
      </w:r>
    </w:p>
    <w:p w:rsidR="00B71CE9" w:rsidRPr="00DD6738" w:rsidRDefault="005B101A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738">
        <w:rPr>
          <w:rFonts w:ascii="Times New Roman" w:hAnsi="Times New Roman" w:cs="Times New Roman"/>
          <w:color w:val="000000" w:themeColor="text1"/>
        </w:rPr>
        <w:t>The</w:t>
      </w:r>
      <w:r w:rsidR="00B71CE9" w:rsidRPr="00DD6738">
        <w:rPr>
          <w:rFonts w:ascii="Times New Roman" w:hAnsi="Times New Roman" w:cs="Times New Roman"/>
          <w:color w:val="000000" w:themeColor="text1"/>
        </w:rPr>
        <w:t xml:space="preserve"> only cases in which we would considerer the </w:t>
      </w:r>
      <w:proofErr w:type="spellStart"/>
      <w:r w:rsidR="00B71CE9" w:rsidRPr="00DD6738">
        <w:rPr>
          <w:rFonts w:ascii="Times New Roman" w:hAnsi="Times New Roman" w:cs="Times New Roman"/>
          <w:color w:val="000000" w:themeColor="text1"/>
        </w:rPr>
        <w:t>Métaizeau</w:t>
      </w:r>
      <w:proofErr w:type="spellEnd"/>
      <w:r w:rsidR="00B71CE9" w:rsidRPr="00DD6738">
        <w:rPr>
          <w:rFonts w:ascii="Times New Roman" w:hAnsi="Times New Roman" w:cs="Times New Roman"/>
          <w:color w:val="000000" w:themeColor="text1"/>
        </w:rPr>
        <w:t xml:space="preserve"> technique after an open reduction, are those in which a broad periosteal pedicle was seen in young patients. </w:t>
      </w:r>
    </w:p>
    <w:p w:rsidR="00B71CE9" w:rsidRPr="009626E9" w:rsidRDefault="00B71CE9" w:rsidP="001A4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212121"/>
        </w:rPr>
      </w:pPr>
    </w:p>
    <w:p w:rsidR="00B71CE9" w:rsidRPr="00AC1EC5" w:rsidRDefault="007A3615" w:rsidP="007E2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AC1EC5">
        <w:rPr>
          <w:rFonts w:ascii="Times New Roman" w:hAnsi="Times New Roman" w:cs="Times New Roman"/>
          <w:i/>
          <w:color w:val="000000" w:themeColor="text1"/>
        </w:rPr>
        <w:t>Reference</w:t>
      </w:r>
    </w:p>
    <w:p w:rsidR="00F94E2A" w:rsidRPr="000F6E01" w:rsidRDefault="00F94E2A" w:rsidP="007E2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A3615" w:rsidRPr="000F6E01" w:rsidRDefault="007A3615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Chambers HG, Wilkins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. Fractures of the proximal radius and ulna. In: Rockwood CA, Wilkins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Ke,King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RE(editors) Fractures in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children.volum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34</w:t>
      </w:r>
      <w:r w:rsidRPr="000F6E01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0F6E01">
        <w:rPr>
          <w:rFonts w:ascii="Times New Roman" w:hAnsi="Times New Roman" w:cs="Times New Roman"/>
          <w:color w:val="000000" w:themeColor="text1"/>
        </w:rPr>
        <w:t xml:space="preserve"> ed. Philadelphia: Lippincott- Raven;1996,pp.586-613</w:t>
      </w:r>
    </w:p>
    <w:p w:rsidR="007A3615" w:rsidRPr="00164ABE" w:rsidRDefault="007A3615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Salter RB, Harris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WR.Injuries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involving the epiphyseal plate. </w:t>
      </w:r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J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Bone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oint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Surg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>. 1963;45-A:587-622</w:t>
      </w:r>
    </w:p>
    <w:p w:rsidR="007A3615" w:rsidRPr="00164ABE" w:rsidRDefault="007A3615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Jeffery CC. Fractures of the head of the radius in children. </w:t>
      </w:r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J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bone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oint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Surg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Br.1950;32B:314-324</w:t>
      </w:r>
    </w:p>
    <w:p w:rsidR="007A3615" w:rsidRPr="00164ABE" w:rsidRDefault="007A3615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0F6E01">
        <w:rPr>
          <w:rFonts w:ascii="Times New Roman" w:hAnsi="Times New Roman" w:cs="Times New Roman"/>
          <w:color w:val="000000" w:themeColor="text1"/>
        </w:rPr>
        <w:lastRenderedPageBreak/>
        <w:t xml:space="preserve">Jeffery CC. Fractures of the neck of the radius in children. </w:t>
      </w:r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J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Bone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oint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Surg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Br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1972;54B:717-710</w:t>
      </w:r>
    </w:p>
    <w:p w:rsidR="005A785F" w:rsidRPr="000F6E01" w:rsidRDefault="005A785F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Chotel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F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Vallese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P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arot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R et al. Complete dislocation of the radial head following fracture of the radial neck in children: the Jeffery type II lesion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B 2</w:t>
      </w:r>
      <w:r w:rsidR="0016348A" w:rsidRPr="000F6E01">
        <w:rPr>
          <w:rFonts w:ascii="Times New Roman" w:hAnsi="Times New Roman" w:cs="Times New Roman"/>
          <w:color w:val="000000" w:themeColor="text1"/>
        </w:rPr>
        <w:t xml:space="preserve">004; </w:t>
      </w:r>
      <w:r w:rsidRPr="000F6E01">
        <w:rPr>
          <w:rFonts w:ascii="Times New Roman" w:hAnsi="Times New Roman" w:cs="Times New Roman"/>
          <w:color w:val="000000" w:themeColor="text1"/>
        </w:rPr>
        <w:t>13:268-274</w:t>
      </w:r>
    </w:p>
    <w:p w:rsidR="005A785F" w:rsidRPr="000F6E01" w:rsidRDefault="0016348A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  <w:lang w:val="es-ES"/>
        </w:rPr>
        <w:t>Falciglia</w:t>
      </w:r>
      <w:proofErr w:type="spellEnd"/>
      <w:r w:rsidRPr="000F6E01">
        <w:rPr>
          <w:rFonts w:ascii="Times New Roman" w:hAnsi="Times New Roman" w:cs="Times New Roman"/>
          <w:color w:val="000000" w:themeColor="text1"/>
          <w:lang w:val="es-ES"/>
        </w:rPr>
        <w:t xml:space="preserve"> F, Giordano M, </w:t>
      </w:r>
      <w:proofErr w:type="spellStart"/>
      <w:r w:rsidRPr="000F6E01">
        <w:rPr>
          <w:rFonts w:ascii="Times New Roman" w:hAnsi="Times New Roman" w:cs="Times New Roman"/>
          <w:color w:val="000000" w:themeColor="text1"/>
          <w:lang w:val="es-ES"/>
        </w:rPr>
        <w:t>Aulisa</w:t>
      </w:r>
      <w:proofErr w:type="spellEnd"/>
      <w:r w:rsidRPr="000F6E01">
        <w:rPr>
          <w:rFonts w:ascii="Times New Roman" w:hAnsi="Times New Roman" w:cs="Times New Roman"/>
          <w:color w:val="000000" w:themeColor="text1"/>
          <w:lang w:val="es-ES"/>
        </w:rPr>
        <w:t xml:space="preserve"> AG et al. </w:t>
      </w:r>
      <w:r w:rsidRPr="000F6E01">
        <w:rPr>
          <w:rFonts w:ascii="Times New Roman" w:hAnsi="Times New Roman" w:cs="Times New Roman"/>
          <w:color w:val="000000" w:themeColor="text1"/>
        </w:rPr>
        <w:t xml:space="preserve">Radial neck fractures in children: Results when open reduction is indicated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>; 34:756-762</w:t>
      </w:r>
    </w:p>
    <w:p w:rsidR="0016348A" w:rsidRPr="000F6E01" w:rsidRDefault="0016348A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Pring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ME. Pediatric radial neck fractures: when and how to 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>fix .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>. 2012;32:S14-S21</w:t>
      </w:r>
    </w:p>
    <w:p w:rsidR="00F270AB" w:rsidRPr="000F6E01" w:rsidRDefault="00F270AB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Ursei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M, Sales de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Gauzy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, Knorr J, et al. </w:t>
      </w:r>
      <w:r w:rsidRPr="000F6E01">
        <w:rPr>
          <w:rFonts w:ascii="Times New Roman" w:hAnsi="Times New Roman" w:cs="Times New Roman"/>
          <w:color w:val="000000" w:themeColor="text1"/>
        </w:rPr>
        <w:t xml:space="preserve">Surgical treatment of radial neck fractures in children by intramedullary pinning.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Acta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Belg. 2006;72:131-137</w:t>
      </w:r>
    </w:p>
    <w:p w:rsidR="00F270AB" w:rsidRPr="000F6E01" w:rsidRDefault="00F270AB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>Newman JH. Displaced radial neck fractures in children. Injury, 1977;9:114-121</w:t>
      </w:r>
    </w:p>
    <w:p w:rsidR="00DD6738" w:rsidRPr="000F6E01" w:rsidRDefault="00DD6738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 xml:space="preserve">Dawson, J., Doll, H.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Bolle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, I., Fitzpatrick, R. The development and validation of a patient-reported questionnaire to assess outcomes of elbow surgery. J Bone Joint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urg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Br. 2008 Apr; 90-B: 466 - 4</w:t>
      </w:r>
    </w:p>
    <w:p w:rsidR="00074691" w:rsidRPr="000F6E01" w:rsidRDefault="00074691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Kerbeck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T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Gillani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S, Ali AM. Reversed reduction of neck fractures: a predictable complication of closed manipulation. Injury extra 2006,37,116-119.</w:t>
      </w:r>
    </w:p>
    <w:p w:rsidR="00074691" w:rsidRPr="000F6E01" w:rsidRDefault="00074691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Navali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AM,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adigi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A. Displaced fracture of the neck of the radius with complete 180º rotation of the radial head during closed reduction. Journal of Hand Surgery. 2006; 31B:6:689-691</w:t>
      </w:r>
    </w:p>
    <w:p w:rsidR="00074691" w:rsidRPr="000F6E01" w:rsidRDefault="00074691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64ABE">
        <w:rPr>
          <w:rFonts w:ascii="Times New Roman" w:hAnsi="Times New Roman" w:cs="Times New Roman"/>
          <w:color w:val="000000" w:themeColor="text1"/>
          <w:lang w:val="es-ES"/>
        </w:rPr>
        <w:t xml:space="preserve">Sao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es-ES"/>
        </w:rPr>
        <w:t>Simao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es-ES"/>
        </w:rPr>
        <w:t xml:space="preserve"> R,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es-ES"/>
        </w:rPr>
        <w:t>Monteiro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es-ES"/>
        </w:rPr>
        <w:t xml:space="preserve"> M,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es-ES"/>
        </w:rPr>
        <w:t>Dopico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es-ES"/>
        </w:rPr>
        <w:t xml:space="preserve"> C et al. </w:t>
      </w:r>
      <w:r w:rsidRPr="000F6E01">
        <w:rPr>
          <w:rFonts w:ascii="Times New Roman" w:hAnsi="Times New Roman" w:cs="Times New Roman"/>
          <w:color w:val="000000" w:themeColor="text1"/>
        </w:rPr>
        <w:t xml:space="preserve">Upside-Down Radial Head: a rare complication after an unrecognized Jeffery type 2 lesion. J 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trauma 2010;24:e17-e20</w:t>
      </w:r>
    </w:p>
    <w:p w:rsidR="00074691" w:rsidRPr="000F6E01" w:rsidRDefault="00074691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>Ward WT. Radial neck fracture complicating closed reduction of a posterior elbow dislocation in a child: case report. J Trauma, 1991; 31:1686-1688</w:t>
      </w:r>
    </w:p>
    <w:p w:rsidR="00074691" w:rsidRPr="000F6E01" w:rsidRDefault="00074691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>Tay D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>,  Mahadev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A. Un unexpected outcome following radial head excision for Jeffery type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IIfracture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-dislocation of the proximal radius in child. Annals academy 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>of  Medicine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2010. Vol 39. Nº 9. 742-744</w:t>
      </w:r>
    </w:p>
    <w:p w:rsidR="001834F9" w:rsidRPr="000F6E01" w:rsidRDefault="001834F9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>Wilkins KE. Operative management of upper extremity fractures in children. American academy of orthopedic Surgeons monographs Series. Rosemont: American Academy of Orthopedic Surgeons,1994</w:t>
      </w:r>
    </w:p>
    <w:p w:rsidR="001834F9" w:rsidRPr="000F6E01" w:rsidRDefault="001834F9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Shtarke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H, Stahl S, Ross A. the upside-down radial head a diagnosis challenge-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2001;10:331-333</w:t>
      </w:r>
    </w:p>
    <w:p w:rsidR="001834F9" w:rsidRPr="000F6E01" w:rsidRDefault="001834F9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lastRenderedPageBreak/>
        <w:t>Chotel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FM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ailhan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F, Martin JN et al. A specific closed percutaneous technique for reduction of Jeffery type II lesion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Orthop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B. 2006;15:376-378</w:t>
      </w:r>
    </w:p>
    <w:p w:rsidR="00DD6738" w:rsidRPr="000F6E01" w:rsidRDefault="00DD6738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F6E01">
        <w:rPr>
          <w:rFonts w:ascii="Times New Roman" w:hAnsi="Times New Roman" w:cs="Times New Roman"/>
          <w:color w:val="000000" w:themeColor="text1"/>
        </w:rPr>
        <w:t>Tibone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0F6E01">
        <w:rPr>
          <w:rFonts w:ascii="Times New Roman" w:hAnsi="Times New Roman" w:cs="Times New Roman"/>
          <w:color w:val="000000" w:themeColor="text1"/>
        </w:rPr>
        <w:t>JE ,</w:t>
      </w:r>
      <w:proofErr w:type="gramEnd"/>
      <w:r w:rsidRPr="000F6E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toltz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m. Fractures  of the radial head and neck in children. J Bone Joint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Surg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>, 1981;63-a.100-106</w:t>
      </w:r>
    </w:p>
    <w:p w:rsidR="00DD6738" w:rsidRPr="000F6E01" w:rsidRDefault="00DD6738" w:rsidP="007E2E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Métaizeau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P,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Lascombes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P, </w:t>
      </w:r>
      <w:proofErr w:type="spellStart"/>
      <w:r w:rsidRPr="00164ABE">
        <w:rPr>
          <w:rFonts w:ascii="Times New Roman" w:hAnsi="Times New Roman" w:cs="Times New Roman"/>
          <w:color w:val="000000" w:themeColor="text1"/>
          <w:lang w:val="fr-FR"/>
        </w:rPr>
        <w:t>Lemelle</w:t>
      </w:r>
      <w:proofErr w:type="spellEnd"/>
      <w:r w:rsidRPr="00164ABE">
        <w:rPr>
          <w:rFonts w:ascii="Times New Roman" w:hAnsi="Times New Roman" w:cs="Times New Roman"/>
          <w:color w:val="000000" w:themeColor="text1"/>
          <w:lang w:val="fr-FR"/>
        </w:rPr>
        <w:t xml:space="preserve"> JL et al. </w:t>
      </w:r>
      <w:r w:rsidRPr="000F6E01">
        <w:rPr>
          <w:rFonts w:ascii="Times New Roman" w:hAnsi="Times New Roman" w:cs="Times New Roman"/>
          <w:color w:val="000000" w:themeColor="text1"/>
        </w:rPr>
        <w:t xml:space="preserve">Reduction and fixation of displaced radial neck fractures by closed intramedullary pinning. J </w:t>
      </w:r>
      <w:proofErr w:type="spellStart"/>
      <w:r w:rsidRPr="000F6E01">
        <w:rPr>
          <w:rFonts w:ascii="Times New Roman" w:hAnsi="Times New Roman" w:cs="Times New Roman"/>
          <w:color w:val="000000" w:themeColor="text1"/>
        </w:rPr>
        <w:t>Pediatr</w:t>
      </w:r>
      <w:proofErr w:type="spellEnd"/>
      <w:r w:rsidRPr="000F6E01">
        <w:rPr>
          <w:rFonts w:ascii="Times New Roman" w:hAnsi="Times New Roman" w:cs="Times New Roman"/>
          <w:color w:val="000000" w:themeColor="text1"/>
        </w:rPr>
        <w:t xml:space="preserve"> 1993; 13:355-360</w:t>
      </w:r>
    </w:p>
    <w:p w:rsidR="00125F1D" w:rsidRDefault="00AC5AD5" w:rsidP="007E2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6E01">
        <w:rPr>
          <w:rFonts w:ascii="Times New Roman" w:hAnsi="Times New Roman" w:cs="Times New Roman"/>
          <w:color w:val="000000" w:themeColor="text1"/>
        </w:rPr>
        <w:tab/>
      </w:r>
    </w:p>
    <w:p w:rsidR="008578B8" w:rsidRPr="00AC1EC5" w:rsidRDefault="008578B8" w:rsidP="007E2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9639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AC1EC5">
        <w:rPr>
          <w:rFonts w:ascii="Times New Roman" w:hAnsi="Times New Roman" w:cs="Times New Roman"/>
          <w:i/>
          <w:color w:val="000000" w:themeColor="text1"/>
        </w:rPr>
        <w:t>Figure:</w:t>
      </w:r>
    </w:p>
    <w:p w:rsidR="008578B8" w:rsidRDefault="008578B8" w:rsidP="008578B8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7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1A, 1B </w:t>
      </w:r>
      <w:r w:rsidR="00A450D2" w:rsidRPr="008578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.1A</w:t>
      </w:r>
      <w:r w:rsidR="005D2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B): </w:t>
      </w:r>
      <w:r w:rsidRPr="00DD6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diographs showed a displaced radial head lying at 90º 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haft  </w:t>
      </w:r>
    </w:p>
    <w:p w:rsidR="00047FCA" w:rsidRDefault="00954842" w:rsidP="008578B8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2A, 2 B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 Fig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A, 2B) 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 months post-op. Delayed consolidation can be observed, in both AP and lateral views</w:t>
      </w:r>
    </w:p>
    <w:p w:rsidR="007E2E75" w:rsidRDefault="006C2E6D" w:rsidP="008578B8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</w:t>
      </w:r>
      <w:r w:rsid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 2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(Fig.</w:t>
      </w:r>
      <w:r w:rsid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5D2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5D2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A450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4842" w:rsidRPr="00954842">
        <w:rPr>
          <w:lang w:val="en-US"/>
        </w:rPr>
        <w:t xml:space="preserve"> </w:t>
      </w:r>
      <w:r w:rsidR="00954842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X ray of the 2nd surgery, after the area was cleaned of fibrous adhesions and the head was fixed with 1.5mm screws</w:t>
      </w:r>
    </w:p>
    <w:p w:rsidR="00954842" w:rsidRDefault="00954842" w:rsidP="008578B8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e 4A, 4B (Fig.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A, 4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 the AP and Lateral views of X ray, a correct consolidation of the fracture can be observed.</w:t>
      </w:r>
    </w:p>
    <w:p w:rsidR="00047FCA" w:rsidRPr="00986A8D" w:rsidRDefault="00047FCA" w:rsidP="00986A8D">
      <w:pPr>
        <w:pStyle w:val="HTMLPreformatted"/>
        <w:tabs>
          <w:tab w:val="left" w:pos="9498"/>
          <w:tab w:val="left" w:pos="9639"/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gure 5 </w:t>
      </w:r>
      <w:r w:rsid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g.</w:t>
      </w:r>
      <w:r w:rsidRP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047F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4842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inical photo. Similar carrying angle on both sides and complete </w:t>
      </w:r>
      <w:proofErr w:type="spellStart"/>
      <w:r w:rsidR="00954842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exoextension</w:t>
      </w:r>
      <w:proofErr w:type="spellEnd"/>
      <w:r w:rsidR="00954842" w:rsidRP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be seen.</w:t>
      </w:r>
      <w:r w:rsidR="009548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sectPr w:rsidR="00047FCA" w:rsidRPr="00986A8D" w:rsidSect="001A47CC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117"/>
    <w:multiLevelType w:val="hybridMultilevel"/>
    <w:tmpl w:val="BCE8837A"/>
    <w:lvl w:ilvl="0" w:tplc="10329A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1D"/>
    <w:rsid w:val="0000059E"/>
    <w:rsid w:val="0004789A"/>
    <w:rsid w:val="00047913"/>
    <w:rsid w:val="00047FCA"/>
    <w:rsid w:val="00074691"/>
    <w:rsid w:val="00087F0A"/>
    <w:rsid w:val="000913E0"/>
    <w:rsid w:val="000D2525"/>
    <w:rsid w:val="000E30DF"/>
    <w:rsid w:val="000F6E01"/>
    <w:rsid w:val="00124E16"/>
    <w:rsid w:val="00125F1D"/>
    <w:rsid w:val="001440E5"/>
    <w:rsid w:val="001527A1"/>
    <w:rsid w:val="00157E53"/>
    <w:rsid w:val="0016348A"/>
    <w:rsid w:val="00164ABE"/>
    <w:rsid w:val="001834F9"/>
    <w:rsid w:val="001A47CC"/>
    <w:rsid w:val="002244C5"/>
    <w:rsid w:val="00244841"/>
    <w:rsid w:val="00282229"/>
    <w:rsid w:val="002A5C0A"/>
    <w:rsid w:val="002A722B"/>
    <w:rsid w:val="002C2566"/>
    <w:rsid w:val="002C6F26"/>
    <w:rsid w:val="002C7D2F"/>
    <w:rsid w:val="0031446F"/>
    <w:rsid w:val="003540EC"/>
    <w:rsid w:val="003A76AF"/>
    <w:rsid w:val="004152C6"/>
    <w:rsid w:val="004D01C8"/>
    <w:rsid w:val="004F5245"/>
    <w:rsid w:val="005208DB"/>
    <w:rsid w:val="00534E5B"/>
    <w:rsid w:val="005A725B"/>
    <w:rsid w:val="005A785F"/>
    <w:rsid w:val="005B101A"/>
    <w:rsid w:val="005D269E"/>
    <w:rsid w:val="005F0209"/>
    <w:rsid w:val="005F03F9"/>
    <w:rsid w:val="00636BC4"/>
    <w:rsid w:val="00654D6D"/>
    <w:rsid w:val="006C2C4D"/>
    <w:rsid w:val="006C2E6D"/>
    <w:rsid w:val="007045CC"/>
    <w:rsid w:val="00760B80"/>
    <w:rsid w:val="007852B8"/>
    <w:rsid w:val="007A3615"/>
    <w:rsid w:val="007C5060"/>
    <w:rsid w:val="007D2AD2"/>
    <w:rsid w:val="007E0B09"/>
    <w:rsid w:val="007E2E75"/>
    <w:rsid w:val="007E51D3"/>
    <w:rsid w:val="0084680E"/>
    <w:rsid w:val="00847E70"/>
    <w:rsid w:val="008578B8"/>
    <w:rsid w:val="0087142F"/>
    <w:rsid w:val="008808E1"/>
    <w:rsid w:val="008C01F6"/>
    <w:rsid w:val="008D771A"/>
    <w:rsid w:val="00954842"/>
    <w:rsid w:val="009626E9"/>
    <w:rsid w:val="00975816"/>
    <w:rsid w:val="00986A8D"/>
    <w:rsid w:val="009A0535"/>
    <w:rsid w:val="009C1E0C"/>
    <w:rsid w:val="009C4068"/>
    <w:rsid w:val="009D7555"/>
    <w:rsid w:val="009E6B5F"/>
    <w:rsid w:val="00A36978"/>
    <w:rsid w:val="00A450D2"/>
    <w:rsid w:val="00A918C0"/>
    <w:rsid w:val="00AC1EC5"/>
    <w:rsid w:val="00AC5AD5"/>
    <w:rsid w:val="00B136DC"/>
    <w:rsid w:val="00B17829"/>
    <w:rsid w:val="00B23891"/>
    <w:rsid w:val="00B57902"/>
    <w:rsid w:val="00B71CE9"/>
    <w:rsid w:val="00B85EDE"/>
    <w:rsid w:val="00BE7E20"/>
    <w:rsid w:val="00C10E6C"/>
    <w:rsid w:val="00C82FAB"/>
    <w:rsid w:val="00CA431E"/>
    <w:rsid w:val="00CA66FE"/>
    <w:rsid w:val="00CB1DC1"/>
    <w:rsid w:val="00CD5CD8"/>
    <w:rsid w:val="00D218C0"/>
    <w:rsid w:val="00D5391D"/>
    <w:rsid w:val="00D60DBB"/>
    <w:rsid w:val="00D97D59"/>
    <w:rsid w:val="00DC28C3"/>
    <w:rsid w:val="00DC6A79"/>
    <w:rsid w:val="00DD6738"/>
    <w:rsid w:val="00E25801"/>
    <w:rsid w:val="00E3007C"/>
    <w:rsid w:val="00E36FE8"/>
    <w:rsid w:val="00E81299"/>
    <w:rsid w:val="00F22D1D"/>
    <w:rsid w:val="00F270AB"/>
    <w:rsid w:val="00F45D86"/>
    <w:rsid w:val="00F61162"/>
    <w:rsid w:val="00F94E2A"/>
    <w:rsid w:val="00F969B9"/>
    <w:rsid w:val="00F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060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C5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060"/>
    <w:rPr>
      <w:rFonts w:ascii="Courier" w:eastAsiaTheme="minorEastAsia" w:hAnsi="Courier" w:cs="Courier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91"/>
    <w:rPr>
      <w:rFonts w:ascii="Tahoma" w:eastAsiaTheme="minorEastAsia" w:hAnsi="Tahoma" w:cs="Tahoma"/>
      <w:sz w:val="16"/>
      <w:szCs w:val="16"/>
      <w:lang w:val="en-US" w:eastAsia="es-ES"/>
    </w:rPr>
  </w:style>
  <w:style w:type="character" w:styleId="Emphasis">
    <w:name w:val="Emphasis"/>
    <w:basedOn w:val="DefaultParagraphFont"/>
    <w:uiPriority w:val="20"/>
    <w:qFormat/>
    <w:rsid w:val="00F22D1D"/>
    <w:rPr>
      <w:i/>
      <w:iCs/>
    </w:rPr>
  </w:style>
  <w:style w:type="paragraph" w:styleId="ListParagraph">
    <w:name w:val="List Paragraph"/>
    <w:basedOn w:val="Normal"/>
    <w:uiPriority w:val="34"/>
    <w:qFormat/>
    <w:rsid w:val="007A361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A47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060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C5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060"/>
    <w:rPr>
      <w:rFonts w:ascii="Courier" w:eastAsiaTheme="minorEastAsia" w:hAnsi="Courier" w:cs="Courier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91"/>
    <w:rPr>
      <w:rFonts w:ascii="Tahoma" w:eastAsiaTheme="minorEastAsia" w:hAnsi="Tahoma" w:cs="Tahoma"/>
      <w:sz w:val="16"/>
      <w:szCs w:val="16"/>
      <w:lang w:val="en-US" w:eastAsia="es-ES"/>
    </w:rPr>
  </w:style>
  <w:style w:type="character" w:styleId="Emphasis">
    <w:name w:val="Emphasis"/>
    <w:basedOn w:val="DefaultParagraphFont"/>
    <w:uiPriority w:val="20"/>
    <w:qFormat/>
    <w:rsid w:val="00F22D1D"/>
    <w:rPr>
      <w:i/>
      <w:iCs/>
    </w:rPr>
  </w:style>
  <w:style w:type="paragraph" w:styleId="ListParagraph">
    <w:name w:val="List Paragraph"/>
    <w:basedOn w:val="Normal"/>
    <w:uiPriority w:val="34"/>
    <w:qFormat/>
    <w:rsid w:val="007A361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A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40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4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B0F5-2111-3248-89EF-12C5CDB6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7</Words>
  <Characters>11103</Characters>
  <Application>Microsoft Macintosh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retro  Pelato</cp:lastModifiedBy>
  <cp:revision>2</cp:revision>
  <cp:lastPrinted>2019-02-03T18:02:00Z</cp:lastPrinted>
  <dcterms:created xsi:type="dcterms:W3CDTF">2019-02-03T20:15:00Z</dcterms:created>
  <dcterms:modified xsi:type="dcterms:W3CDTF">2019-02-03T20:15:00Z</dcterms:modified>
</cp:coreProperties>
</file>